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EDF0" w14:textId="3E553D3C" w:rsidR="002C714F" w:rsidRPr="002C714F" w:rsidRDefault="002C714F" w:rsidP="002C714F">
      <w:pPr>
        <w:jc w:val="center"/>
        <w:rPr>
          <w:b/>
          <w:bCs/>
        </w:rPr>
      </w:pPr>
      <w:proofErr w:type="gramStart"/>
      <w:r w:rsidRPr="002C714F">
        <w:rPr>
          <w:b/>
          <w:bCs/>
        </w:rPr>
        <w:t>RE:ONLINE</w:t>
      </w:r>
      <w:proofErr w:type="gramEnd"/>
      <w:r w:rsidRPr="002C714F">
        <w:rPr>
          <w:b/>
          <w:bCs/>
        </w:rPr>
        <w:t xml:space="preserve"> Blog Competition 2021</w:t>
      </w:r>
    </w:p>
    <w:p w14:paraId="671B0115" w14:textId="12057E1D" w:rsidR="002C714F" w:rsidRDefault="002C714F"/>
    <w:p w14:paraId="77C3DF32" w14:textId="016FF5A3" w:rsidR="002C714F" w:rsidRDefault="002C714F" w:rsidP="002C714F">
      <w:pPr>
        <w:jc w:val="center"/>
      </w:pPr>
      <w:r>
        <w:t xml:space="preserve">You must complete this form and email it to </w:t>
      </w:r>
      <w:hyperlink r:id="rId10" w:history="1">
        <w:r w:rsidRPr="001C321B">
          <w:rPr>
            <w:rStyle w:val="Hyperlink"/>
          </w:rPr>
          <w:t>competition@cstg.org.uk</w:t>
        </w:r>
      </w:hyperlink>
      <w:r>
        <w:t xml:space="preserve"> with a maximum of five entries per key stage.</w:t>
      </w:r>
      <w:r w:rsidR="00FF4FAF">
        <w:t xml:space="preserve"> When attaching </w:t>
      </w:r>
      <w:r w:rsidR="00970B5C">
        <w:t>entries,</w:t>
      </w:r>
      <w:r w:rsidR="00FF4FAF">
        <w:t xml:space="preserve"> you must include the following in each file name: Name of pupil, key stage and school.</w:t>
      </w:r>
    </w:p>
    <w:p w14:paraId="66309044" w14:textId="1588DADE" w:rsidR="002C714F" w:rsidRDefault="002C714F"/>
    <w:p w14:paraId="3E413CEE" w14:textId="2F1A7B64" w:rsidR="002C714F" w:rsidRDefault="002C714F">
      <w:r>
        <w:t xml:space="preserve">Name and address of School: </w:t>
      </w:r>
    </w:p>
    <w:p w14:paraId="7A2A6581" w14:textId="54858DBE" w:rsidR="002C714F" w:rsidRDefault="002C714F"/>
    <w:p w14:paraId="229B8E6A" w14:textId="15567E08" w:rsidR="002C714F" w:rsidRDefault="002C714F">
      <w:r>
        <w:t>Teacher Contact Name:</w:t>
      </w:r>
    </w:p>
    <w:p w14:paraId="322DA856" w14:textId="1C9FC442" w:rsidR="002C714F" w:rsidRDefault="002C714F"/>
    <w:p w14:paraId="3838E9B9" w14:textId="0E9DAB86" w:rsidR="002C714F" w:rsidRDefault="002C714F">
      <w:r>
        <w:t>Teacher Contact Email:</w:t>
      </w:r>
    </w:p>
    <w:p w14:paraId="51C9EF79" w14:textId="4AF4CCD9" w:rsidR="00810A94" w:rsidRDefault="00810A94"/>
    <w:p w14:paraId="2C637D25" w14:textId="418B74DF" w:rsidR="00810A94" w:rsidRDefault="00810A94">
      <w:r>
        <w:t>School Twitter Handle</w:t>
      </w:r>
      <w:r>
        <w:rPr>
          <w:rStyle w:val="FootnoteReference"/>
        </w:rPr>
        <w:footnoteReference w:id="1"/>
      </w:r>
      <w:r>
        <w:t xml:space="preserve"> (if appropriate):</w:t>
      </w:r>
    </w:p>
    <w:p w14:paraId="5D36E97F" w14:textId="77777777" w:rsidR="002C714F" w:rsidRDefault="002C7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1276"/>
        <w:gridCol w:w="6434"/>
      </w:tblGrid>
      <w:tr w:rsidR="002C714F" w14:paraId="02F3FF31" w14:textId="77777777" w:rsidTr="002C714F">
        <w:tc>
          <w:tcPr>
            <w:tcW w:w="704" w:type="dxa"/>
          </w:tcPr>
          <w:p w14:paraId="0432C01E" w14:textId="77777777" w:rsidR="002C714F" w:rsidRDefault="002C714F"/>
        </w:tc>
        <w:tc>
          <w:tcPr>
            <w:tcW w:w="3686" w:type="dxa"/>
          </w:tcPr>
          <w:p w14:paraId="2A00E603" w14:textId="0F209847" w:rsidR="002C714F" w:rsidRDefault="002C714F">
            <w:r>
              <w:t>Name of Pupil</w:t>
            </w:r>
          </w:p>
        </w:tc>
        <w:tc>
          <w:tcPr>
            <w:tcW w:w="850" w:type="dxa"/>
          </w:tcPr>
          <w:p w14:paraId="7F84D3E2" w14:textId="329470A7" w:rsidR="002C714F" w:rsidRDefault="002C714F">
            <w:r>
              <w:t>Age</w:t>
            </w:r>
          </w:p>
        </w:tc>
        <w:tc>
          <w:tcPr>
            <w:tcW w:w="1276" w:type="dxa"/>
          </w:tcPr>
          <w:p w14:paraId="25C17A4B" w14:textId="4720B19F" w:rsidR="002C714F" w:rsidRDefault="002C714F">
            <w:r>
              <w:t>Key Stage</w:t>
            </w:r>
          </w:p>
        </w:tc>
        <w:tc>
          <w:tcPr>
            <w:tcW w:w="6434" w:type="dxa"/>
          </w:tcPr>
          <w:p w14:paraId="0A7D4606" w14:textId="4811D785" w:rsidR="002C714F" w:rsidRDefault="002C714F">
            <w:r>
              <w:t>Title of blog</w:t>
            </w:r>
          </w:p>
        </w:tc>
      </w:tr>
      <w:tr w:rsidR="002C714F" w14:paraId="3683A473" w14:textId="77777777" w:rsidTr="002C714F">
        <w:tc>
          <w:tcPr>
            <w:tcW w:w="704" w:type="dxa"/>
          </w:tcPr>
          <w:p w14:paraId="6591B851" w14:textId="27A44CE8" w:rsidR="002C714F" w:rsidRDefault="002C714F">
            <w:r>
              <w:t>1</w:t>
            </w:r>
          </w:p>
        </w:tc>
        <w:tc>
          <w:tcPr>
            <w:tcW w:w="3686" w:type="dxa"/>
          </w:tcPr>
          <w:p w14:paraId="2258DA24" w14:textId="77777777" w:rsidR="002C714F" w:rsidRDefault="002C714F"/>
        </w:tc>
        <w:tc>
          <w:tcPr>
            <w:tcW w:w="850" w:type="dxa"/>
          </w:tcPr>
          <w:p w14:paraId="45B551F9" w14:textId="77777777" w:rsidR="002C714F" w:rsidRDefault="002C714F"/>
        </w:tc>
        <w:tc>
          <w:tcPr>
            <w:tcW w:w="1276" w:type="dxa"/>
          </w:tcPr>
          <w:p w14:paraId="58168E74" w14:textId="77777777" w:rsidR="002C714F" w:rsidRDefault="002C714F"/>
        </w:tc>
        <w:tc>
          <w:tcPr>
            <w:tcW w:w="6434" w:type="dxa"/>
          </w:tcPr>
          <w:p w14:paraId="7463DF8A" w14:textId="77777777" w:rsidR="002C714F" w:rsidRDefault="002C714F"/>
        </w:tc>
      </w:tr>
      <w:tr w:rsidR="002C714F" w14:paraId="45810264" w14:textId="77777777" w:rsidTr="002C714F">
        <w:tc>
          <w:tcPr>
            <w:tcW w:w="704" w:type="dxa"/>
          </w:tcPr>
          <w:p w14:paraId="7348983B" w14:textId="6527200B" w:rsidR="002C714F" w:rsidRDefault="002C714F">
            <w:r>
              <w:t>2</w:t>
            </w:r>
          </w:p>
        </w:tc>
        <w:tc>
          <w:tcPr>
            <w:tcW w:w="3686" w:type="dxa"/>
          </w:tcPr>
          <w:p w14:paraId="43050213" w14:textId="77777777" w:rsidR="002C714F" w:rsidRDefault="002C714F"/>
        </w:tc>
        <w:tc>
          <w:tcPr>
            <w:tcW w:w="850" w:type="dxa"/>
          </w:tcPr>
          <w:p w14:paraId="322D6972" w14:textId="77777777" w:rsidR="002C714F" w:rsidRDefault="002C714F"/>
        </w:tc>
        <w:tc>
          <w:tcPr>
            <w:tcW w:w="1276" w:type="dxa"/>
          </w:tcPr>
          <w:p w14:paraId="13330C64" w14:textId="77777777" w:rsidR="002C714F" w:rsidRDefault="002C714F"/>
        </w:tc>
        <w:tc>
          <w:tcPr>
            <w:tcW w:w="6434" w:type="dxa"/>
          </w:tcPr>
          <w:p w14:paraId="286F00DE" w14:textId="77777777" w:rsidR="002C714F" w:rsidRDefault="002C714F"/>
        </w:tc>
      </w:tr>
      <w:tr w:rsidR="002C714F" w14:paraId="6DD561CD" w14:textId="77777777" w:rsidTr="002C714F">
        <w:tc>
          <w:tcPr>
            <w:tcW w:w="704" w:type="dxa"/>
          </w:tcPr>
          <w:p w14:paraId="01458395" w14:textId="290535F1" w:rsidR="002C714F" w:rsidRDefault="002C714F">
            <w:r>
              <w:t>3</w:t>
            </w:r>
          </w:p>
        </w:tc>
        <w:tc>
          <w:tcPr>
            <w:tcW w:w="3686" w:type="dxa"/>
          </w:tcPr>
          <w:p w14:paraId="62D5A905" w14:textId="77777777" w:rsidR="002C714F" w:rsidRDefault="002C714F"/>
        </w:tc>
        <w:tc>
          <w:tcPr>
            <w:tcW w:w="850" w:type="dxa"/>
          </w:tcPr>
          <w:p w14:paraId="39C20002" w14:textId="77777777" w:rsidR="002C714F" w:rsidRDefault="002C714F"/>
        </w:tc>
        <w:tc>
          <w:tcPr>
            <w:tcW w:w="1276" w:type="dxa"/>
          </w:tcPr>
          <w:p w14:paraId="62870DD6" w14:textId="77777777" w:rsidR="002C714F" w:rsidRDefault="002C714F"/>
        </w:tc>
        <w:tc>
          <w:tcPr>
            <w:tcW w:w="6434" w:type="dxa"/>
          </w:tcPr>
          <w:p w14:paraId="722AC506" w14:textId="77777777" w:rsidR="002C714F" w:rsidRDefault="002C714F"/>
        </w:tc>
      </w:tr>
      <w:tr w:rsidR="002C714F" w14:paraId="4C471E8E" w14:textId="77777777" w:rsidTr="002C714F">
        <w:tc>
          <w:tcPr>
            <w:tcW w:w="704" w:type="dxa"/>
          </w:tcPr>
          <w:p w14:paraId="2E15E198" w14:textId="47F32043" w:rsidR="002C714F" w:rsidRDefault="002C714F">
            <w:r>
              <w:t>4</w:t>
            </w:r>
          </w:p>
        </w:tc>
        <w:tc>
          <w:tcPr>
            <w:tcW w:w="3686" w:type="dxa"/>
          </w:tcPr>
          <w:p w14:paraId="187C6242" w14:textId="77777777" w:rsidR="002C714F" w:rsidRDefault="002C714F"/>
        </w:tc>
        <w:tc>
          <w:tcPr>
            <w:tcW w:w="850" w:type="dxa"/>
          </w:tcPr>
          <w:p w14:paraId="76D22FE0" w14:textId="77777777" w:rsidR="002C714F" w:rsidRDefault="002C714F"/>
        </w:tc>
        <w:tc>
          <w:tcPr>
            <w:tcW w:w="1276" w:type="dxa"/>
          </w:tcPr>
          <w:p w14:paraId="7883A386" w14:textId="77777777" w:rsidR="002C714F" w:rsidRDefault="002C714F"/>
        </w:tc>
        <w:tc>
          <w:tcPr>
            <w:tcW w:w="6434" w:type="dxa"/>
          </w:tcPr>
          <w:p w14:paraId="6D255552" w14:textId="77777777" w:rsidR="002C714F" w:rsidRDefault="002C714F"/>
        </w:tc>
      </w:tr>
      <w:tr w:rsidR="002C714F" w14:paraId="289C4465" w14:textId="77777777" w:rsidTr="002C714F">
        <w:tc>
          <w:tcPr>
            <w:tcW w:w="704" w:type="dxa"/>
          </w:tcPr>
          <w:p w14:paraId="5F6BF97D" w14:textId="55298FA4" w:rsidR="002C714F" w:rsidRDefault="002C714F">
            <w:r>
              <w:t>5</w:t>
            </w:r>
          </w:p>
        </w:tc>
        <w:tc>
          <w:tcPr>
            <w:tcW w:w="3686" w:type="dxa"/>
          </w:tcPr>
          <w:p w14:paraId="4C4F0A53" w14:textId="77777777" w:rsidR="002C714F" w:rsidRDefault="002C714F"/>
        </w:tc>
        <w:tc>
          <w:tcPr>
            <w:tcW w:w="850" w:type="dxa"/>
          </w:tcPr>
          <w:p w14:paraId="0F4BEACC" w14:textId="77777777" w:rsidR="002C714F" w:rsidRDefault="002C714F"/>
        </w:tc>
        <w:tc>
          <w:tcPr>
            <w:tcW w:w="1276" w:type="dxa"/>
          </w:tcPr>
          <w:p w14:paraId="6E7B4303" w14:textId="77777777" w:rsidR="002C714F" w:rsidRDefault="002C714F"/>
        </w:tc>
        <w:tc>
          <w:tcPr>
            <w:tcW w:w="6434" w:type="dxa"/>
          </w:tcPr>
          <w:p w14:paraId="09C6BF0E" w14:textId="77777777" w:rsidR="002C714F" w:rsidRDefault="002C714F"/>
        </w:tc>
      </w:tr>
      <w:tr w:rsidR="002C714F" w14:paraId="28115840" w14:textId="77777777" w:rsidTr="002C714F">
        <w:tc>
          <w:tcPr>
            <w:tcW w:w="704" w:type="dxa"/>
          </w:tcPr>
          <w:p w14:paraId="0DF89509" w14:textId="36787699" w:rsidR="002C714F" w:rsidRDefault="002C714F">
            <w:r>
              <w:t>6</w:t>
            </w:r>
          </w:p>
        </w:tc>
        <w:tc>
          <w:tcPr>
            <w:tcW w:w="3686" w:type="dxa"/>
          </w:tcPr>
          <w:p w14:paraId="147A328B" w14:textId="77777777" w:rsidR="002C714F" w:rsidRDefault="002C714F"/>
        </w:tc>
        <w:tc>
          <w:tcPr>
            <w:tcW w:w="850" w:type="dxa"/>
          </w:tcPr>
          <w:p w14:paraId="2EF1C1C8" w14:textId="77777777" w:rsidR="002C714F" w:rsidRDefault="002C714F"/>
        </w:tc>
        <w:tc>
          <w:tcPr>
            <w:tcW w:w="1276" w:type="dxa"/>
          </w:tcPr>
          <w:p w14:paraId="0BA3F3D8" w14:textId="77777777" w:rsidR="002C714F" w:rsidRDefault="002C714F"/>
        </w:tc>
        <w:tc>
          <w:tcPr>
            <w:tcW w:w="6434" w:type="dxa"/>
          </w:tcPr>
          <w:p w14:paraId="2BCE654F" w14:textId="77777777" w:rsidR="002C714F" w:rsidRDefault="002C714F"/>
        </w:tc>
      </w:tr>
      <w:tr w:rsidR="002C714F" w14:paraId="3B6D7B71" w14:textId="77777777" w:rsidTr="002C714F">
        <w:tc>
          <w:tcPr>
            <w:tcW w:w="704" w:type="dxa"/>
          </w:tcPr>
          <w:p w14:paraId="3C734CD7" w14:textId="466A9443" w:rsidR="002C714F" w:rsidRDefault="002C714F">
            <w:r>
              <w:t>7</w:t>
            </w:r>
          </w:p>
        </w:tc>
        <w:tc>
          <w:tcPr>
            <w:tcW w:w="3686" w:type="dxa"/>
          </w:tcPr>
          <w:p w14:paraId="2E57B9C9" w14:textId="77777777" w:rsidR="002C714F" w:rsidRDefault="002C714F"/>
        </w:tc>
        <w:tc>
          <w:tcPr>
            <w:tcW w:w="850" w:type="dxa"/>
          </w:tcPr>
          <w:p w14:paraId="767F1A26" w14:textId="77777777" w:rsidR="002C714F" w:rsidRDefault="002C714F"/>
        </w:tc>
        <w:tc>
          <w:tcPr>
            <w:tcW w:w="1276" w:type="dxa"/>
          </w:tcPr>
          <w:p w14:paraId="051B249C" w14:textId="77777777" w:rsidR="002C714F" w:rsidRDefault="002C714F"/>
        </w:tc>
        <w:tc>
          <w:tcPr>
            <w:tcW w:w="6434" w:type="dxa"/>
          </w:tcPr>
          <w:p w14:paraId="7D58316F" w14:textId="77777777" w:rsidR="002C714F" w:rsidRDefault="002C714F"/>
        </w:tc>
      </w:tr>
      <w:tr w:rsidR="002C714F" w14:paraId="728C1B34" w14:textId="77777777" w:rsidTr="002C714F">
        <w:tc>
          <w:tcPr>
            <w:tcW w:w="704" w:type="dxa"/>
          </w:tcPr>
          <w:p w14:paraId="72256B4D" w14:textId="01C6AF87" w:rsidR="002C714F" w:rsidRDefault="002C714F">
            <w:r>
              <w:t>8</w:t>
            </w:r>
          </w:p>
        </w:tc>
        <w:tc>
          <w:tcPr>
            <w:tcW w:w="3686" w:type="dxa"/>
          </w:tcPr>
          <w:p w14:paraId="20924D3B" w14:textId="77777777" w:rsidR="002C714F" w:rsidRDefault="002C714F"/>
        </w:tc>
        <w:tc>
          <w:tcPr>
            <w:tcW w:w="850" w:type="dxa"/>
          </w:tcPr>
          <w:p w14:paraId="27A98569" w14:textId="77777777" w:rsidR="002C714F" w:rsidRDefault="002C714F"/>
        </w:tc>
        <w:tc>
          <w:tcPr>
            <w:tcW w:w="1276" w:type="dxa"/>
          </w:tcPr>
          <w:p w14:paraId="2D6FD0BB" w14:textId="77777777" w:rsidR="002C714F" w:rsidRDefault="002C714F"/>
        </w:tc>
        <w:tc>
          <w:tcPr>
            <w:tcW w:w="6434" w:type="dxa"/>
          </w:tcPr>
          <w:p w14:paraId="35A769A1" w14:textId="77777777" w:rsidR="002C714F" w:rsidRDefault="002C714F"/>
        </w:tc>
      </w:tr>
      <w:tr w:rsidR="002C714F" w14:paraId="00C5E654" w14:textId="77777777" w:rsidTr="002C714F">
        <w:tc>
          <w:tcPr>
            <w:tcW w:w="704" w:type="dxa"/>
          </w:tcPr>
          <w:p w14:paraId="03FC924E" w14:textId="3E4871B6" w:rsidR="002C714F" w:rsidRDefault="002C714F">
            <w:r>
              <w:t>9</w:t>
            </w:r>
          </w:p>
        </w:tc>
        <w:tc>
          <w:tcPr>
            <w:tcW w:w="3686" w:type="dxa"/>
          </w:tcPr>
          <w:p w14:paraId="0B8569EB" w14:textId="77777777" w:rsidR="002C714F" w:rsidRDefault="002C714F"/>
        </w:tc>
        <w:tc>
          <w:tcPr>
            <w:tcW w:w="850" w:type="dxa"/>
          </w:tcPr>
          <w:p w14:paraId="183D1CF6" w14:textId="77777777" w:rsidR="002C714F" w:rsidRDefault="002C714F"/>
        </w:tc>
        <w:tc>
          <w:tcPr>
            <w:tcW w:w="1276" w:type="dxa"/>
          </w:tcPr>
          <w:p w14:paraId="7B8CD2DE" w14:textId="77777777" w:rsidR="002C714F" w:rsidRDefault="002C714F"/>
        </w:tc>
        <w:tc>
          <w:tcPr>
            <w:tcW w:w="6434" w:type="dxa"/>
          </w:tcPr>
          <w:p w14:paraId="6482961E" w14:textId="77777777" w:rsidR="002C714F" w:rsidRDefault="002C714F"/>
        </w:tc>
      </w:tr>
      <w:tr w:rsidR="002C714F" w14:paraId="26BCF806" w14:textId="77777777" w:rsidTr="002C714F">
        <w:tc>
          <w:tcPr>
            <w:tcW w:w="704" w:type="dxa"/>
          </w:tcPr>
          <w:p w14:paraId="4321C76F" w14:textId="1B933F60" w:rsidR="002C714F" w:rsidRDefault="002C714F">
            <w:r>
              <w:t>10</w:t>
            </w:r>
          </w:p>
        </w:tc>
        <w:tc>
          <w:tcPr>
            <w:tcW w:w="3686" w:type="dxa"/>
          </w:tcPr>
          <w:p w14:paraId="01ECB988" w14:textId="77777777" w:rsidR="002C714F" w:rsidRDefault="002C714F"/>
        </w:tc>
        <w:tc>
          <w:tcPr>
            <w:tcW w:w="850" w:type="dxa"/>
          </w:tcPr>
          <w:p w14:paraId="71964AEE" w14:textId="77777777" w:rsidR="002C714F" w:rsidRDefault="002C714F"/>
        </w:tc>
        <w:tc>
          <w:tcPr>
            <w:tcW w:w="1276" w:type="dxa"/>
          </w:tcPr>
          <w:p w14:paraId="2DC572F7" w14:textId="77777777" w:rsidR="002C714F" w:rsidRDefault="002C714F"/>
        </w:tc>
        <w:tc>
          <w:tcPr>
            <w:tcW w:w="6434" w:type="dxa"/>
          </w:tcPr>
          <w:p w14:paraId="0AD84ADF" w14:textId="77777777" w:rsidR="002C714F" w:rsidRDefault="002C714F"/>
        </w:tc>
      </w:tr>
    </w:tbl>
    <w:p w14:paraId="64DD731F" w14:textId="055C1E57" w:rsidR="002C714F" w:rsidRPr="00C329BC" w:rsidRDefault="002D4351" w:rsidP="00C329BC">
      <w:pPr>
        <w:jc w:val="center"/>
        <w:rPr>
          <w:sz w:val="18"/>
          <w:szCs w:val="18"/>
        </w:rPr>
      </w:pPr>
      <w:r w:rsidRPr="00C329BC">
        <w:rPr>
          <w:sz w:val="18"/>
          <w:szCs w:val="18"/>
        </w:rPr>
        <w:t xml:space="preserve">(Add </w:t>
      </w:r>
      <w:r w:rsidR="00C329BC">
        <w:rPr>
          <w:sz w:val="18"/>
          <w:szCs w:val="18"/>
        </w:rPr>
        <w:t>rows</w:t>
      </w:r>
      <w:r w:rsidRPr="00C329BC">
        <w:rPr>
          <w:sz w:val="18"/>
          <w:szCs w:val="18"/>
        </w:rPr>
        <w:t xml:space="preserve"> if needed)</w:t>
      </w:r>
    </w:p>
    <w:p w14:paraId="12D2A6A0" w14:textId="77777777" w:rsidR="002D4351" w:rsidRDefault="002D4351"/>
    <w:p w14:paraId="5F8B6276" w14:textId="71189064" w:rsidR="002C714F" w:rsidRDefault="002C714F">
      <w:r>
        <w:t>I confirm that all the above-named blogs are the original work of the pupils listed.</w:t>
      </w:r>
    </w:p>
    <w:p w14:paraId="23FEAE64" w14:textId="7C7504BF" w:rsidR="002C714F" w:rsidRDefault="002C714F"/>
    <w:p w14:paraId="30440C19" w14:textId="1AC9169C" w:rsidR="002C714F" w:rsidRDefault="002C714F">
      <w:r>
        <w:t>Signed:</w:t>
      </w:r>
    </w:p>
    <w:sectPr w:rsidR="002C714F" w:rsidSect="002C714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EAD0" w14:textId="77777777" w:rsidR="001D4F35" w:rsidRDefault="001D4F35" w:rsidP="00810A94">
      <w:r>
        <w:separator/>
      </w:r>
    </w:p>
  </w:endnote>
  <w:endnote w:type="continuationSeparator" w:id="0">
    <w:p w14:paraId="195FF377" w14:textId="77777777" w:rsidR="001D4F35" w:rsidRDefault="001D4F35" w:rsidP="0081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8E2D9" w14:textId="77777777" w:rsidR="001D4F35" w:rsidRDefault="001D4F35" w:rsidP="00810A94">
      <w:r>
        <w:separator/>
      </w:r>
    </w:p>
  </w:footnote>
  <w:footnote w:type="continuationSeparator" w:id="0">
    <w:p w14:paraId="1D1FCDB4" w14:textId="77777777" w:rsidR="001D4F35" w:rsidRDefault="001D4F35" w:rsidP="00810A94">
      <w:r>
        <w:continuationSeparator/>
      </w:r>
    </w:p>
  </w:footnote>
  <w:footnote w:id="1">
    <w:p w14:paraId="1E0F5359" w14:textId="2FAF297C" w:rsidR="00810A94" w:rsidRDefault="00810A94">
      <w:pPr>
        <w:pStyle w:val="FootnoteText"/>
      </w:pPr>
      <w:r>
        <w:rPr>
          <w:rStyle w:val="FootnoteReference"/>
        </w:rPr>
        <w:footnoteRef/>
      </w:r>
      <w:r>
        <w:t xml:space="preserve"> This will be used for publicity purposes </w:t>
      </w:r>
      <w:proofErr w:type="gramStart"/>
      <w:r>
        <w:t>i.e.</w:t>
      </w:r>
      <w:proofErr w:type="gramEnd"/>
      <w:r>
        <w:t xml:space="preserve"> if one of your pupils wins we will tag you into the REONLINE post when the blog is publish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F"/>
    <w:rsid w:val="001D4F35"/>
    <w:rsid w:val="002C714F"/>
    <w:rsid w:val="002D4351"/>
    <w:rsid w:val="00810A94"/>
    <w:rsid w:val="008C110D"/>
    <w:rsid w:val="00970B5C"/>
    <w:rsid w:val="00C329BC"/>
    <w:rsid w:val="00D33267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90CD2"/>
  <w15:chartTrackingRefBased/>
  <w15:docId w15:val="{80F3BC53-FC0A-334F-A357-08B0398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0A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competition@cstg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428C49615143BE8230498DF89BBE" ma:contentTypeVersion="10" ma:contentTypeDescription="Create a new document." ma:contentTypeScope="" ma:versionID="ebaef101356b22ed0ef0f76cdc86e8c6">
  <xsd:schema xmlns:xsd="http://www.w3.org/2001/XMLSchema" xmlns:xs="http://www.w3.org/2001/XMLSchema" xmlns:p="http://schemas.microsoft.com/office/2006/metadata/properties" xmlns:ns2="3daa3796-40a0-4fe0-acc9-e99f93d22791" targetNamespace="http://schemas.microsoft.com/office/2006/metadata/properties" ma:root="true" ma:fieldsID="55a116f116acd75dd7e8cce82f61e12f" ns2:_="">
    <xsd:import namespace="3daa3796-40a0-4fe0-acc9-e99f93d22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3796-40a0-4fe0-acc9-e99f93d2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36FCF-26A9-1B48-8645-1800F3409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89F88-D215-4D33-9967-292172AC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56AC5-7F97-4689-B32D-1FF7118D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3796-40a0-4fe0-acc9-e99f93d22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211A7-65CA-4392-B789-A863B4FC2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4</cp:revision>
  <dcterms:created xsi:type="dcterms:W3CDTF">2021-01-05T12:28:00Z</dcterms:created>
  <dcterms:modified xsi:type="dcterms:W3CDTF">2021-0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428C49615143BE8230498DF89BBE</vt:lpwstr>
  </property>
</Properties>
</file>